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23E93F83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5057EE">
        <w:rPr>
          <w:b/>
          <w:bCs/>
        </w:rPr>
        <w:t>3</w:t>
      </w:r>
      <w:r w:rsidR="007E4483">
        <w:rPr>
          <w:b/>
          <w:bCs/>
        </w:rPr>
        <w:t>6</w:t>
      </w:r>
      <w:r w:rsidR="00827C73"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3872B33A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1C302915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9D7AB4">
        <w:t>Felipe Sousa Maggi</w:t>
      </w:r>
    </w:p>
    <w:p w14:paraId="10812E97" w14:textId="32543B2B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3664F3">
        <w:t>16/</w:t>
      </w:r>
      <w:r w:rsidR="004311A5">
        <w:t>0</w:t>
      </w:r>
      <w:r w:rsidR="005057EE">
        <w:t>4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D94E5F" w:rsidRDefault="00CA7599" w:rsidP="00470426">
      <w:pPr>
        <w:pStyle w:val="NormalWeb"/>
        <w:spacing w:before="0" w:beforeAutospacing="0" w:after="0" w:afterAutospacing="0"/>
      </w:pPr>
    </w:p>
    <w:p w14:paraId="1BDD1D5A" w14:textId="65A8A7C4" w:rsidR="00547624" w:rsidRDefault="00E91843" w:rsidP="00D8681E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91843">
        <w:rPr>
          <w:rFonts w:eastAsiaTheme="minorHAnsi"/>
          <w:lang w:eastAsia="en-US"/>
        </w:rPr>
        <w:t>Indico ao Chefe do Poder Executivo Municipal, nos termos do artigo 88, Inc. III e art. 116 do Regimento Interno,</w:t>
      </w:r>
      <w:r w:rsidR="007E4483">
        <w:rPr>
          <w:rFonts w:eastAsiaTheme="minorHAnsi"/>
          <w:lang w:eastAsia="en-US"/>
        </w:rPr>
        <w:t xml:space="preserve"> </w:t>
      </w:r>
      <w:r w:rsidR="00BC537D" w:rsidRPr="00BC537D">
        <w:rPr>
          <w:rFonts w:eastAsiaTheme="minorHAnsi"/>
          <w:lang w:eastAsia="en-US"/>
        </w:rPr>
        <w:t>a poda de árvores ou a construção de um muro de contenção na praça do bairro Chico Thomé, visando prevenir acidentes decorrentes da instabilidade das árvores no local.</w:t>
      </w:r>
      <w:r w:rsidR="00BC537D" w:rsidRPr="00BC537D">
        <w:rPr>
          <w:rFonts w:eastAsiaTheme="minorHAnsi"/>
          <w:lang w:eastAsia="en-US"/>
        </w:rPr>
        <w:t xml:space="preserve"> </w:t>
      </w:r>
      <w:r w:rsidR="00754745">
        <w:rPr>
          <w:rFonts w:eastAsiaTheme="minorHAnsi"/>
          <w:lang w:eastAsia="en-US"/>
        </w:rPr>
        <w:t>(fotos em anexo)</w:t>
      </w:r>
    </w:p>
    <w:p w14:paraId="4806EF6D" w14:textId="77777777" w:rsidR="00E91843" w:rsidRPr="0077795F" w:rsidRDefault="00E91843" w:rsidP="00D8681E">
      <w:pPr>
        <w:pStyle w:val="NormalWeb"/>
        <w:spacing w:before="0" w:beforeAutospacing="0" w:after="0" w:afterAutospacing="0"/>
        <w:jc w:val="both"/>
      </w:pPr>
    </w:p>
    <w:p w14:paraId="729E6025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5A10102D" w14:textId="77777777" w:rsidR="005C0269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3A61FC2" w14:textId="2472C917" w:rsidR="00BC537D" w:rsidRPr="00BC537D" w:rsidRDefault="00BC537D" w:rsidP="00BC53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53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seja realizada a poda das árvores ou, alternativamente, a construção de um muro de contenção na praça do bairro Chico Thomé, considerando que algumas árvores </w:t>
      </w:r>
      <w:r w:rsidRPr="00BC537D">
        <w:rPr>
          <w:rFonts w:ascii="Times New Roman" w:eastAsia="Times New Roman" w:hAnsi="Times New Roman" w:cs="Times New Roman"/>
          <w:sz w:val="24"/>
          <w:szCs w:val="24"/>
          <w:lang w:eastAsia="pt-BR"/>
        </w:rPr>
        <w:t>se encontram</w:t>
      </w:r>
      <w:r w:rsidRPr="00BC53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s raízes expostas devido à ação das chuvas, o que as coloca em risco de tombamento. Tal situação representa perigo iminente para </w:t>
      </w:r>
      <w:r w:rsidRPr="00BC537D">
        <w:rPr>
          <w:rFonts w:ascii="Times New Roman" w:eastAsia="Times New Roman" w:hAnsi="Times New Roman" w:cs="Times New Roman"/>
          <w:sz w:val="24"/>
          <w:szCs w:val="24"/>
          <w:lang w:eastAsia="pt-BR"/>
        </w:rPr>
        <w:t>as pessoas</w:t>
      </w:r>
      <w:r w:rsidRPr="00BC53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requentam a praça e para os moradores da rua Madalena Menecucci, cuja</w:t>
      </w:r>
      <w:r w:rsidRPr="00BC53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</w:t>
      </w:r>
      <w:r w:rsidRPr="00BC53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idências podem ser afetadas em caso de queda dessas árvores.</w:t>
      </w:r>
    </w:p>
    <w:p w14:paraId="52996B88" w14:textId="77777777" w:rsidR="00BC537D" w:rsidRPr="00BC537D" w:rsidRDefault="00BC537D" w:rsidP="00BC53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537D">
        <w:rPr>
          <w:rFonts w:ascii="Times New Roman" w:eastAsia="Times New Roman" w:hAnsi="Times New Roman" w:cs="Times New Roman"/>
          <w:sz w:val="24"/>
          <w:szCs w:val="24"/>
          <w:lang w:eastAsia="pt-BR"/>
        </w:rPr>
        <w:t>A solicitação visa garantir a segurança e o bem-estar da população local, uma vez que a instabilidade das árvores pode ocasionar sérios acidentes, especialmente em períodos de chuva intensa. A construção de um muro de contenção ajudaria a preservar o solo e conter a erosão, enquanto a poda preventiva contribuiria para a manutenção da arborização de forma segura.</w:t>
      </w:r>
    </w:p>
    <w:p w14:paraId="4DCABBBB" w14:textId="77777777" w:rsidR="00BC537D" w:rsidRDefault="00BC537D" w:rsidP="00BC5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DF7C382" w14:textId="77777777" w:rsidR="00BC537D" w:rsidRDefault="00BC537D" w:rsidP="00BC5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3164C65" w14:textId="77777777" w:rsidR="00BC537D" w:rsidRDefault="00BC537D" w:rsidP="00BC5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702F506" w14:textId="77777777" w:rsidR="00BC537D" w:rsidRDefault="00BC537D" w:rsidP="00BC5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F7E6B02" w14:textId="77777777" w:rsidR="00BC537D" w:rsidRDefault="00BC537D" w:rsidP="00BC5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EDB6825" w14:textId="677E9DF3" w:rsidR="00547624" w:rsidRPr="00754745" w:rsidRDefault="00754745" w:rsidP="00BC5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767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Fo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3767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 local)</w:t>
      </w:r>
    </w:p>
    <w:p w14:paraId="64B87387" w14:textId="0C08A502" w:rsidR="00D27D77" w:rsidRDefault="00754745" w:rsidP="004A195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1ACFA7B" wp14:editId="1D0C7502">
            <wp:extent cx="4549834" cy="2562225"/>
            <wp:effectExtent l="0" t="0" r="3175" b="0"/>
            <wp:docPr id="12036461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13" cy="25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3C94" w14:textId="380589CE" w:rsidR="00D27D77" w:rsidRDefault="00754745" w:rsidP="004A195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D9BFB54" wp14:editId="68E4653B">
            <wp:extent cx="4921942" cy="2771775"/>
            <wp:effectExtent l="0" t="0" r="0" b="0"/>
            <wp:docPr id="144238390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74" cy="27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96CB" w14:textId="5B2D9A2F" w:rsidR="008C0997" w:rsidRPr="008C0997" w:rsidRDefault="008C0997" w:rsidP="00D94E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E0A0C7" w14:textId="7C72CCF4" w:rsidR="00B874F3" w:rsidRPr="0077795F" w:rsidRDefault="008A3DFC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3664F3">
        <w:rPr>
          <w:rFonts w:ascii="Times New Roman" w:hAnsi="Times New Roman" w:cs="Times New Roman"/>
          <w:sz w:val="24"/>
          <w:szCs w:val="24"/>
        </w:rPr>
        <w:t>16</w:t>
      </w:r>
      <w:r w:rsidR="005C0269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283FA6">
        <w:rPr>
          <w:rFonts w:ascii="Times New Roman" w:hAnsi="Times New Roman" w:cs="Times New Roman"/>
          <w:sz w:val="24"/>
          <w:szCs w:val="24"/>
        </w:rPr>
        <w:t>abril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Pr="0077795F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4C70ADC9" w:rsidR="0056287B" w:rsidRPr="0077795F" w:rsidRDefault="009D7AB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ipe Sousa Maggi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4222E" w14:textId="77777777" w:rsidR="00E158F3" w:rsidRDefault="00E158F3" w:rsidP="009923AC">
      <w:pPr>
        <w:spacing w:after="0" w:line="240" w:lineRule="auto"/>
      </w:pPr>
      <w:r>
        <w:separator/>
      </w:r>
    </w:p>
  </w:endnote>
  <w:endnote w:type="continuationSeparator" w:id="0">
    <w:p w14:paraId="2126ACE9" w14:textId="77777777" w:rsidR="00E158F3" w:rsidRDefault="00E158F3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E42D" w14:textId="77777777" w:rsidR="00E158F3" w:rsidRDefault="00E158F3" w:rsidP="009923AC">
      <w:pPr>
        <w:spacing w:after="0" w:line="240" w:lineRule="auto"/>
      </w:pPr>
      <w:r>
        <w:separator/>
      </w:r>
    </w:p>
  </w:footnote>
  <w:footnote w:type="continuationSeparator" w:id="0">
    <w:p w14:paraId="124DCBFD" w14:textId="77777777" w:rsidR="00E158F3" w:rsidRDefault="00E158F3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713F9"/>
    <w:rsid w:val="00283FA6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C7900"/>
    <w:rsid w:val="002D5EBD"/>
    <w:rsid w:val="002D64E8"/>
    <w:rsid w:val="002E2EF7"/>
    <w:rsid w:val="002E7100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4F3"/>
    <w:rsid w:val="003722AD"/>
    <w:rsid w:val="00376712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1950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47624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4FA7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0FB5"/>
    <w:rsid w:val="0063446A"/>
    <w:rsid w:val="0063759D"/>
    <w:rsid w:val="00653CC7"/>
    <w:rsid w:val="006646D1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54745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E4483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3057B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D7AB4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537D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27D77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58F3"/>
    <w:rsid w:val="00E16E3C"/>
    <w:rsid w:val="00E328C8"/>
    <w:rsid w:val="00E33483"/>
    <w:rsid w:val="00E33D15"/>
    <w:rsid w:val="00E35444"/>
    <w:rsid w:val="00E57613"/>
    <w:rsid w:val="00E64E86"/>
    <w:rsid w:val="00E71189"/>
    <w:rsid w:val="00E91843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5</cp:revision>
  <cp:lastPrinted>2025-02-19T18:49:00Z</cp:lastPrinted>
  <dcterms:created xsi:type="dcterms:W3CDTF">2025-04-14T16:00:00Z</dcterms:created>
  <dcterms:modified xsi:type="dcterms:W3CDTF">2025-04-14T16:42:00Z</dcterms:modified>
</cp:coreProperties>
</file>